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44堂心理课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44堂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38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青春期44堂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